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16609D62" w:rsidP="16609D62">
      <w:pPr>
        <w:jc w:val="center"/>
        <w:rPr>
          <w:rFonts w:ascii="Times New Roman" w:hAnsi="Times New Roman"/>
        </w:rPr>
      </w:pPr>
      <w:r w:rsidRPr="16609D62">
        <w:rPr>
          <w:rFonts w:ascii="Times New Roman" w:hAnsi="Times New Roman"/>
        </w:rPr>
        <w:t>SÚMULA DA 7ª REUNIÃO ORDINÁRIA CEF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16609D62">
        <w:trPr>
          <w:trHeight w:val="300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16609D62" w:rsidP="16609D6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16609D62">
              <w:rPr>
                <w:b w:val="0"/>
                <w:sz w:val="24"/>
                <w:szCs w:val="24"/>
                <w:lang w:eastAsia="pt-BR"/>
              </w:rPr>
              <w:t>19de julho de 2019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16609D62" w:rsidP="16609D6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16609D62">
              <w:rPr>
                <w:b w:val="0"/>
                <w:sz w:val="24"/>
                <w:szCs w:val="24"/>
                <w:lang w:eastAsia="pt-BR"/>
              </w:rPr>
              <w:t>14h00 às 16h00</w:t>
            </w:r>
          </w:p>
        </w:tc>
      </w:tr>
      <w:tr w:rsidR="00541219" w:rsidRPr="00791E14" w:rsidTr="16609D62">
        <w:trPr>
          <w:trHeight w:val="275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16609D62"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16609D62" w:rsidP="16609D62">
            <w:pPr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DC08C3" w:rsidRPr="00791E14" w:rsidRDefault="16609D62" w:rsidP="16609D62">
            <w:pPr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</w:rPr>
              <w:t>Coordenador adjunto</w:t>
            </w:r>
          </w:p>
        </w:tc>
      </w:tr>
      <w:tr w:rsidR="00F03DDE" w:rsidRPr="00791E14" w:rsidTr="16609D62">
        <w:tc>
          <w:tcPr>
            <w:tcW w:w="2093" w:type="dxa"/>
            <w:vMerge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16609D62" w:rsidP="16609D62">
            <w:pPr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F03DDE" w:rsidRPr="00791E14" w:rsidRDefault="16609D62" w:rsidP="16609D62">
            <w:pPr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</w:rPr>
              <w:t>Membro</w:t>
            </w:r>
          </w:p>
        </w:tc>
      </w:tr>
      <w:tr w:rsidR="00F03DDE" w:rsidRPr="00791E14" w:rsidTr="16609D62">
        <w:tc>
          <w:tcPr>
            <w:tcW w:w="2093" w:type="dxa"/>
            <w:vMerge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16609D62" w:rsidP="16609D62">
            <w:pPr>
              <w:spacing w:line="259" w:lineRule="auto"/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</w:rPr>
              <w:t>Fernando Antonio de Melo Sá Cavalcanti</w:t>
            </w:r>
          </w:p>
        </w:tc>
        <w:tc>
          <w:tcPr>
            <w:tcW w:w="2718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16609D62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16609D62">
        <w:tc>
          <w:tcPr>
            <w:tcW w:w="9207" w:type="dxa"/>
            <w:gridSpan w:val="2"/>
            <w:shd w:val="clear" w:color="auto" w:fill="BFBFBF" w:themeFill="background1" w:themeFillShade="BF"/>
          </w:tcPr>
          <w:p w:rsidR="0082464D" w:rsidRPr="00BD3A80" w:rsidRDefault="16609D62" w:rsidP="16609D62">
            <w:pPr>
              <w:jc w:val="center"/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  <w:b/>
                <w:bCs/>
              </w:rPr>
              <w:t xml:space="preserve">Leitura e aprovação da Súmula da 6ª reunião ordinária, exercício </w:t>
            </w:r>
            <w:proofErr w:type="gramStart"/>
            <w:r w:rsidRPr="16609D62">
              <w:rPr>
                <w:rFonts w:ascii="Times New Roman" w:hAnsi="Times New Roman"/>
                <w:b/>
                <w:bCs/>
              </w:rPr>
              <w:t>2019</w:t>
            </w:r>
            <w:proofErr w:type="gramEnd"/>
          </w:p>
        </w:tc>
      </w:tr>
      <w:tr w:rsidR="00B032EC" w:rsidRPr="00BD3A80" w:rsidTr="16609D62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20405" w:rsidRPr="00BD3A80" w:rsidTr="00BD3A80">
        <w:tc>
          <w:tcPr>
            <w:tcW w:w="2093" w:type="dxa"/>
            <w:shd w:val="clear" w:color="auto" w:fill="BFBFBF"/>
          </w:tcPr>
          <w:p w:rsidR="00920405" w:rsidRPr="00BD3A80" w:rsidRDefault="00920405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920405" w:rsidRPr="00D9717A" w:rsidRDefault="00F03DDE" w:rsidP="002255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920405" w:rsidRPr="00BD3A80" w:rsidTr="00BD3A80">
        <w:tc>
          <w:tcPr>
            <w:tcW w:w="2093" w:type="dxa"/>
            <w:shd w:val="clear" w:color="auto" w:fill="BFBFBF"/>
          </w:tcPr>
          <w:p w:rsidR="00920405" w:rsidRPr="00BD3A80" w:rsidRDefault="00920405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920405" w:rsidRPr="00D9717A" w:rsidRDefault="00F03DDE" w:rsidP="002255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745799">
              <w:rPr>
                <w:rFonts w:ascii="Times New Roman" w:hAnsi="Times New Roman"/>
              </w:rPr>
              <w:t xml:space="preserve"> 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olicitação de Registro Profissional Provisório dos Egressos do CENTRO UNIVERSITÁRIO CESMAC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Protocolos SICCAU 901457/2019 e 885751/2019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  <w:bCs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16609D6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16609D62" w:rsidP="16609D62">
                  <w:pPr>
                    <w:jc w:val="center"/>
                    <w:rPr>
                      <w:rFonts w:ascii="Times New Roman" w:hAnsi="Times New Roman"/>
                    </w:rPr>
                  </w:pPr>
                  <w:r w:rsidRPr="16609D62">
                    <w:rPr>
                      <w:rFonts w:ascii="Times New Roman" w:hAnsi="Times New Roman"/>
                    </w:rPr>
                    <w:t>DELIBERAÇÃO N° 050-2019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BA2569" w:rsidRPr="00436B7B" w:rsidRDefault="16609D62" w:rsidP="16609D62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t xml:space="preserve">1 – </w:t>
            </w:r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Deferir o requerimento de registro PROVISÓRIO dos egressos do Centro Universitário </w:t>
            </w:r>
            <w:proofErr w:type="spellStart"/>
            <w:r w:rsidRPr="16609D62">
              <w:rPr>
                <w:rFonts w:ascii="Times New Roman" w:eastAsia="Times New Roman" w:hAnsi="Times New Roman"/>
                <w:color w:val="000000" w:themeColor="text1"/>
              </w:rPr>
              <w:t>Cesmac</w:t>
            </w:r>
            <w:proofErr w:type="spellEnd"/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16609D62">
              <w:rPr>
                <w:rFonts w:ascii="Times New Roman" w:eastAsia="Times New Roman" w:hAnsi="Times New Roman"/>
                <w:color w:val="000000" w:themeColor="text1"/>
              </w:rPr>
              <w:t>abaixos</w:t>
            </w:r>
            <w:proofErr w:type="spellEnd"/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 listados, com o título de Arquiteto e Urbanista e atribuições previstas no artigo 2º da Lei 12.378/2010, para o desempenho das atividades nele relacionadas.</w:t>
            </w:r>
          </w:p>
          <w:p w:rsidR="00BA2569" w:rsidRPr="00436B7B" w:rsidRDefault="00BA2569" w:rsidP="16609D62">
            <w:pPr>
              <w:pStyle w:val="Corpodetexto2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90"/>
              <w:gridCol w:w="5042"/>
            </w:tblGrid>
            <w:tr w:rsidR="00436B7B" w:rsidRPr="00436B7B" w:rsidTr="16609D62">
              <w:trPr>
                <w:trHeight w:val="3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A13FE" w:rsidRPr="00436B7B" w:rsidTr="16609D62">
              <w:trPr>
                <w:trHeight w:val="302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DF1583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48.666.644-10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DF1583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NOEMI FÉLIX DE OLIVEIRA</w:t>
                  </w:r>
                </w:p>
              </w:tc>
            </w:tr>
            <w:tr w:rsidR="009A13FE" w:rsidRPr="00436B7B" w:rsidTr="16609D62">
              <w:trPr>
                <w:trHeight w:val="302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DF1583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57.545.914-03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DF1583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RENATA PINTO GALVÃO</w:t>
                  </w:r>
                </w:p>
              </w:tc>
            </w:tr>
          </w:tbl>
          <w:p w:rsidR="00343086" w:rsidRPr="00436B7B" w:rsidRDefault="00343086" w:rsidP="0080263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olicitação de Registro Profissional Definitivo dos Egressos do CENTRO UNIVERSITÁRIO CESMAC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Protocolo SICCAU 901428/2019, 898005/2019, 891102/2019, 918901/2019 e </w:t>
            </w:r>
            <w:proofErr w:type="gramStart"/>
            <w:r w:rsidRPr="16609D62">
              <w:rPr>
                <w:rFonts w:ascii="Times New Roman" w:eastAsia="Times New Roman" w:hAnsi="Times New Roman"/>
                <w:color w:val="000000" w:themeColor="text1"/>
              </w:rPr>
              <w:t>895263/2019</w:t>
            </w:r>
            <w:proofErr w:type="gramEnd"/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Conselheiro Ricardo Victor Rodrigues Barbosa</w:t>
            </w:r>
          </w:p>
        </w:tc>
      </w:tr>
      <w:tr w:rsidR="00CE7F23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16609D6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16609D62" w:rsidP="16609D62">
                  <w:pPr>
                    <w:jc w:val="center"/>
                    <w:rPr>
                      <w:rFonts w:ascii="Times New Roman" w:hAnsi="Times New Roman"/>
                    </w:rPr>
                  </w:pPr>
                  <w:r w:rsidRPr="16609D62">
                    <w:rPr>
                      <w:rFonts w:ascii="Times New Roman" w:hAnsi="Times New Roman"/>
                    </w:rPr>
                    <w:t>DELIBERAÇÃO N° 051-2019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56054C" w:rsidRPr="00BA2569" w:rsidRDefault="0056054C" w:rsidP="00300CB7">
            <w:pPr>
              <w:pStyle w:val="Corpodetexto2"/>
              <w:rPr>
                <w:b/>
                <w:sz w:val="24"/>
                <w:szCs w:val="24"/>
              </w:rPr>
            </w:pPr>
          </w:p>
          <w:p w:rsidR="16609D62" w:rsidRDefault="16609D62" w:rsidP="16609D62">
            <w:pPr>
              <w:pStyle w:val="Corpodetexto2"/>
              <w:rPr>
                <w:sz w:val="24"/>
                <w:szCs w:val="24"/>
              </w:rPr>
            </w:pPr>
            <w:r w:rsidRPr="16609D62">
              <w:rPr>
                <w:sz w:val="24"/>
                <w:szCs w:val="24"/>
              </w:rPr>
              <w:t xml:space="preserve">1 – </w:t>
            </w:r>
            <w:r w:rsidRPr="16609D62">
              <w:rPr>
                <w:color w:val="000000" w:themeColor="text1"/>
                <w:sz w:val="24"/>
                <w:szCs w:val="24"/>
              </w:rPr>
              <w:t xml:space="preserve">Deferir o requerimento de registro DEFINITIVO dos egressos do Centro Universitário </w:t>
            </w:r>
            <w:proofErr w:type="spellStart"/>
            <w:r w:rsidRPr="16609D62">
              <w:rPr>
                <w:color w:val="000000" w:themeColor="text1"/>
                <w:sz w:val="24"/>
                <w:szCs w:val="24"/>
              </w:rPr>
              <w:t>Cesmac</w:t>
            </w:r>
            <w:proofErr w:type="spellEnd"/>
            <w:r w:rsidRPr="16609D62">
              <w:rPr>
                <w:color w:val="000000" w:themeColor="text1"/>
                <w:sz w:val="24"/>
                <w:szCs w:val="24"/>
              </w:rPr>
              <w:t xml:space="preserve"> abaixo listados, com o título de Arquiteto e Urbanista e atribuições previstas no artigo 2º da Lei 12.378/2010, para </w:t>
            </w:r>
            <w:r w:rsidRPr="16609D62">
              <w:rPr>
                <w:color w:val="000000" w:themeColor="text1"/>
                <w:sz w:val="24"/>
                <w:szCs w:val="24"/>
              </w:rPr>
              <w:lastRenderedPageBreak/>
              <w:t>o desempenho das atividades nele relacionadas.</w:t>
            </w:r>
          </w:p>
          <w:p w:rsidR="00BA2569" w:rsidRPr="00BA2569" w:rsidRDefault="00BA2569" w:rsidP="00BA256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75"/>
              <w:gridCol w:w="5038"/>
            </w:tblGrid>
            <w:tr w:rsidR="00BA2569" w:rsidRPr="00BA2569" w:rsidTr="16609D62">
              <w:trPr>
                <w:trHeight w:val="298"/>
              </w:trPr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A13FE" w:rsidRPr="00BA2569" w:rsidTr="16609D62">
              <w:trPr>
                <w:trHeight w:val="298"/>
              </w:trPr>
              <w:tc>
                <w:tcPr>
                  <w:tcW w:w="1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4F6B15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648.485.404-10</w:t>
                  </w: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4F6B15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ANA PAULA LEITE DA COSTA</w:t>
                  </w:r>
                </w:p>
              </w:tc>
            </w:tr>
            <w:tr w:rsidR="16609D62" w:rsidTr="16609D62">
              <w:trPr>
                <w:trHeight w:val="298"/>
              </w:trPr>
              <w:tc>
                <w:tcPr>
                  <w:tcW w:w="1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804.605.425-91</w:t>
                  </w: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KATIANE DIAS FERREIRA</w:t>
                  </w:r>
                </w:p>
              </w:tc>
            </w:tr>
            <w:tr w:rsidR="16609D62" w:rsidTr="16609D62">
              <w:trPr>
                <w:trHeight w:val="298"/>
              </w:trPr>
              <w:tc>
                <w:tcPr>
                  <w:tcW w:w="1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79.656.244-00</w:t>
                  </w: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NAYARA LOUREIRO LIBERAL</w:t>
                  </w:r>
                </w:p>
              </w:tc>
            </w:tr>
            <w:tr w:rsidR="16609D62" w:rsidTr="16609D62">
              <w:trPr>
                <w:trHeight w:val="298"/>
              </w:trPr>
              <w:tc>
                <w:tcPr>
                  <w:tcW w:w="1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68.315.514-83</w:t>
                  </w: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PAULO VINICIUS ALMEIDA LUNA VIEIRA</w:t>
                  </w:r>
                </w:p>
              </w:tc>
            </w:tr>
            <w:tr w:rsidR="16609D62" w:rsidTr="16609D62">
              <w:trPr>
                <w:trHeight w:val="298"/>
              </w:trPr>
              <w:tc>
                <w:tcPr>
                  <w:tcW w:w="1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111.683.724-29</w:t>
                  </w: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TAYNAH MARTINS MENDES</w:t>
                  </w:r>
                </w:p>
              </w:tc>
            </w:tr>
          </w:tbl>
          <w:p w:rsidR="00CE7F23" w:rsidRPr="00BA2569" w:rsidRDefault="00CE7F23" w:rsidP="00142B1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BB0B2C" w:rsidRPr="0070068D" w:rsidRDefault="00BB0B2C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olicitação de Registro Profissional Provisório de Egresso da FACULDADE DE TECNOLOGIA DE ALAGOAS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Protocolo SICCAU 922514/2019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Conselheiro Ricardo Victor Rodrigues Barbosa</w:t>
            </w:r>
          </w:p>
        </w:tc>
      </w:tr>
      <w:tr w:rsidR="00146A04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146A04" w:rsidRPr="00B7356C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7356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B6ACA" w:rsidRPr="00B7356C" w:rsidTr="16609D6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Pr="00B7356C" w:rsidRDefault="16609D62" w:rsidP="16609D62">
                  <w:pPr>
                    <w:jc w:val="center"/>
                    <w:rPr>
                      <w:rFonts w:ascii="Times New Roman" w:hAnsi="Times New Roman"/>
                    </w:rPr>
                  </w:pPr>
                  <w:r w:rsidRPr="16609D62">
                    <w:rPr>
                      <w:rFonts w:ascii="Times New Roman" w:hAnsi="Times New Roman"/>
                    </w:rPr>
                    <w:t>DELIBERAÇÃO N° 052-2019 CEF-CAU/AL</w:t>
                  </w:r>
                </w:p>
              </w:tc>
            </w:tr>
          </w:tbl>
          <w:p w:rsidR="00CB6ACA" w:rsidRPr="00B7356C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7356C">
              <w:rPr>
                <w:b/>
                <w:sz w:val="24"/>
                <w:szCs w:val="24"/>
              </w:rPr>
              <w:t>DELIBERA:</w:t>
            </w:r>
          </w:p>
          <w:p w:rsidR="0056054C" w:rsidRPr="00B7356C" w:rsidRDefault="0056054C" w:rsidP="00CB6ACA">
            <w:pPr>
              <w:pStyle w:val="Corpodetexto2"/>
              <w:rPr>
                <w:b/>
                <w:sz w:val="24"/>
                <w:szCs w:val="24"/>
              </w:rPr>
            </w:pPr>
          </w:p>
          <w:p w:rsidR="16609D62" w:rsidRDefault="16609D62" w:rsidP="16609D62">
            <w:pPr>
              <w:pStyle w:val="Corpodetexto2"/>
              <w:rPr>
                <w:sz w:val="24"/>
                <w:szCs w:val="24"/>
              </w:rPr>
            </w:pPr>
            <w:r w:rsidRPr="16609D62">
              <w:rPr>
                <w:sz w:val="24"/>
                <w:szCs w:val="24"/>
              </w:rPr>
              <w:t xml:space="preserve">1 – </w:t>
            </w:r>
            <w:r w:rsidRPr="16609D62">
              <w:rPr>
                <w:color w:val="000000" w:themeColor="text1"/>
                <w:sz w:val="24"/>
                <w:szCs w:val="24"/>
              </w:rPr>
              <w:t>Deferir o requerimento de registro PROVISÓRIO do egresso da Faculdade de Tecnologia de Alagoas abaixo listado, com o título de Arquiteta e Urbanista e atribuições previstas no artigo 2º da Lei 12.378/2010, para o desempenho das atividades nele relacionadas.</w:t>
            </w:r>
          </w:p>
          <w:p w:rsidR="00B7356C" w:rsidRPr="00B7356C" w:rsidRDefault="00B7356C" w:rsidP="00B7356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05"/>
              <w:gridCol w:w="5018"/>
            </w:tblGrid>
            <w:tr w:rsidR="00B7356C" w:rsidRPr="00B7356C" w:rsidTr="16609D62">
              <w:trPr>
                <w:trHeight w:val="339"/>
              </w:trPr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735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735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963139" w:rsidRPr="00B7356C" w:rsidTr="16609D62">
              <w:trPr>
                <w:trHeight w:val="339"/>
              </w:trPr>
              <w:tc>
                <w:tcPr>
                  <w:tcW w:w="19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86449D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507.165.145-91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86449D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MARIA NATIVIDADE C. </w:t>
                  </w:r>
                  <w:proofErr w:type="gramStart"/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LEOVIGILDO</w:t>
                  </w:r>
                  <w:proofErr w:type="gramEnd"/>
                </w:p>
              </w:tc>
            </w:tr>
          </w:tbl>
          <w:p w:rsidR="00146A04" w:rsidRPr="00B7356C" w:rsidRDefault="00146A04" w:rsidP="00CB6AC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olicitação de Registro Profissional Provisório dos Egressos da UNIVERSIDADE FEDERAL DE ALAGOAS Campus Arapiraca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Protocolo SICCAU 884924/2019 e 863879/2019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146A04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16609D6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16609D62" w:rsidP="16609D62">
                  <w:pPr>
                    <w:jc w:val="center"/>
                    <w:rPr>
                      <w:rFonts w:ascii="Times New Roman" w:hAnsi="Times New Roman"/>
                    </w:rPr>
                  </w:pPr>
                  <w:r w:rsidRPr="16609D62">
                    <w:rPr>
                      <w:rFonts w:ascii="Times New Roman" w:hAnsi="Times New Roman"/>
                    </w:rPr>
                    <w:t>DELIBERAÇÃO N° 053-2019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F57395" w:rsidRDefault="16609D62" w:rsidP="16609D62">
            <w:pPr>
              <w:pStyle w:val="Corpodetexto2"/>
              <w:rPr>
                <w:sz w:val="24"/>
                <w:szCs w:val="24"/>
              </w:rPr>
            </w:pPr>
            <w:r w:rsidRPr="16609D62">
              <w:rPr>
                <w:sz w:val="24"/>
                <w:szCs w:val="24"/>
              </w:rPr>
              <w:t xml:space="preserve">1 – </w:t>
            </w:r>
            <w:r w:rsidRPr="16609D62">
              <w:rPr>
                <w:color w:val="000000" w:themeColor="text1"/>
                <w:sz w:val="24"/>
                <w:szCs w:val="24"/>
              </w:rPr>
              <w:t xml:space="preserve">Deferir o requerimento de registro PROVISÓRIO dos egressos da Universidade Federal de </w:t>
            </w:r>
            <w:proofErr w:type="gramStart"/>
            <w:r w:rsidRPr="16609D62">
              <w:rPr>
                <w:color w:val="000000" w:themeColor="text1"/>
                <w:sz w:val="24"/>
                <w:szCs w:val="24"/>
              </w:rPr>
              <w:t>Alagoas Campus Arapiraca abaixo listados, com o título de Arquiteto e Urbanista</w:t>
            </w:r>
            <w:proofErr w:type="gramEnd"/>
            <w:r w:rsidRPr="16609D62">
              <w:rPr>
                <w:color w:val="000000" w:themeColor="text1"/>
                <w:sz w:val="24"/>
                <w:szCs w:val="24"/>
              </w:rPr>
              <w:t xml:space="preserve"> e atribuições previstas no artigo 2º da Lei 12.378/2010, para o desempenho das atividades nele relacionadas</w:t>
            </w:r>
            <w:r w:rsidRPr="16609D62">
              <w:rPr>
                <w:sz w:val="24"/>
                <w:szCs w:val="24"/>
              </w:rPr>
              <w:t>.</w:t>
            </w:r>
          </w:p>
          <w:p w:rsidR="002C205D" w:rsidRPr="002C205D" w:rsidRDefault="002C205D" w:rsidP="002C205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10"/>
            </w:tblGrid>
            <w:tr w:rsidR="002C205D" w:rsidRPr="002C205D" w:rsidTr="16609D62">
              <w:trPr>
                <w:trHeight w:val="311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963139" w:rsidRPr="002C205D" w:rsidTr="16609D62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F51BF8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50.605.054-8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F51BF8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ÉRICA LOUISE SILVA LISBÔA</w:t>
                  </w:r>
                </w:p>
              </w:tc>
            </w:tr>
            <w:tr w:rsidR="00963139" w:rsidRPr="002C205D" w:rsidTr="16609D62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F51BF8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107.222.884-09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F51BF8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JOSEFA TAMIRIS SILVA SOUSA</w:t>
                  </w:r>
                </w:p>
              </w:tc>
            </w:tr>
          </w:tbl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hAnsi="Times New Roman"/>
                <w:b/>
              </w:rPr>
            </w:pPr>
            <w:r w:rsidRPr="16609D6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olicitação de Registro Profissional Definitivo dos Egressos da UNIVERSIDADE FEDERAL DE ALAGOAS Campus Arapiraca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Protocolo SICCAU 886865/2019, 876874/2019, 899734/2019, 887907/2019 e </w:t>
            </w:r>
            <w:proofErr w:type="gramStart"/>
            <w:r w:rsidRPr="16609D62">
              <w:rPr>
                <w:rFonts w:ascii="Times New Roman" w:eastAsia="Times New Roman" w:hAnsi="Times New Roman"/>
                <w:color w:val="000000" w:themeColor="text1"/>
              </w:rPr>
              <w:t>880337/2019</w:t>
            </w:r>
            <w:proofErr w:type="gramEnd"/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146A04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16609D6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16609D62" w:rsidP="16609D62">
                  <w:pPr>
                    <w:jc w:val="center"/>
                    <w:rPr>
                      <w:rFonts w:ascii="Times New Roman" w:hAnsi="Times New Roman"/>
                    </w:rPr>
                  </w:pPr>
                  <w:r w:rsidRPr="16609D62">
                    <w:rPr>
                      <w:rFonts w:ascii="Times New Roman" w:hAnsi="Times New Roman"/>
                    </w:rPr>
                    <w:t>DELIBERAÇÃO N° 054-2019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146A04" w:rsidRPr="00524BA6" w:rsidRDefault="16609D62" w:rsidP="16609D62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t xml:space="preserve">1 – </w:t>
            </w:r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Deferir o requerimento de registro DEFINITIVO dos egressos da Universidade Federal de </w:t>
            </w:r>
            <w:proofErr w:type="gramStart"/>
            <w:r w:rsidRPr="16609D62">
              <w:rPr>
                <w:rFonts w:ascii="Times New Roman" w:eastAsia="Times New Roman" w:hAnsi="Times New Roman"/>
                <w:color w:val="000000" w:themeColor="text1"/>
              </w:rPr>
              <w:t>Alagoas Campus Arapiraca abaixo listados, com o título de Arquiteto e Urbanista</w:t>
            </w:r>
            <w:proofErr w:type="gramEnd"/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 e atribuições previstas no artigo 2º da Lei 12.378/2010, para o desempenho das atividades nele relacionadas.</w:t>
            </w:r>
          </w:p>
          <w:p w:rsidR="00146A04" w:rsidRPr="00524BA6" w:rsidRDefault="00146A04" w:rsidP="16609D6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6A0"/>
            </w:tblPr>
            <w:tblGrid>
              <w:gridCol w:w="1815"/>
              <w:gridCol w:w="5223"/>
            </w:tblGrid>
            <w:tr w:rsidR="16609D62" w:rsidTr="16609D62">
              <w:tc>
                <w:tcPr>
                  <w:tcW w:w="1815" w:type="dxa"/>
                </w:tcPr>
                <w:p w:rsidR="16609D62" w:rsidRDefault="16609D62" w:rsidP="16609D6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16609D62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223" w:type="dxa"/>
                </w:tcPr>
                <w:p w:rsidR="16609D62" w:rsidRDefault="16609D62" w:rsidP="16609D6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16609D62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16609D62" w:rsidTr="16609D62">
              <w:tc>
                <w:tcPr>
                  <w:tcW w:w="1815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51.661.124-07</w:t>
                  </w:r>
                </w:p>
              </w:tc>
              <w:tc>
                <w:tcPr>
                  <w:tcW w:w="5223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ALICE SANTOS DE CARVALHO</w:t>
                  </w:r>
                </w:p>
              </w:tc>
            </w:tr>
            <w:tr w:rsidR="16609D62" w:rsidTr="16609D62">
              <w:tc>
                <w:tcPr>
                  <w:tcW w:w="1815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50.691.594-88</w:t>
                  </w:r>
                </w:p>
              </w:tc>
              <w:tc>
                <w:tcPr>
                  <w:tcW w:w="5223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GISELLE CRISTHINNE LIMA LEÃO</w:t>
                  </w:r>
                </w:p>
              </w:tc>
            </w:tr>
            <w:tr w:rsidR="16609D62" w:rsidTr="16609D62">
              <w:tc>
                <w:tcPr>
                  <w:tcW w:w="1815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78.981.734-90</w:t>
                  </w:r>
                </w:p>
              </w:tc>
              <w:tc>
                <w:tcPr>
                  <w:tcW w:w="5223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JOSÉ BRITO DA SILVA ALVES BANDEIRA</w:t>
                  </w:r>
                </w:p>
              </w:tc>
            </w:tr>
            <w:tr w:rsidR="16609D62" w:rsidTr="16609D62">
              <w:tc>
                <w:tcPr>
                  <w:tcW w:w="1815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77.585.944-33</w:t>
                  </w:r>
                </w:p>
              </w:tc>
              <w:tc>
                <w:tcPr>
                  <w:tcW w:w="5223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RENATA ALMEIDA NETO</w:t>
                  </w:r>
                </w:p>
              </w:tc>
            </w:tr>
            <w:tr w:rsidR="16609D62" w:rsidTr="16609D62">
              <w:tc>
                <w:tcPr>
                  <w:tcW w:w="1815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49.792.214-24</w:t>
                  </w:r>
                </w:p>
              </w:tc>
              <w:tc>
                <w:tcPr>
                  <w:tcW w:w="5223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THAYNE KEYLLA BARBOSA VIEIRA</w:t>
                  </w:r>
                </w:p>
              </w:tc>
            </w:tr>
          </w:tbl>
          <w:p w:rsidR="00146A04" w:rsidRPr="00524BA6" w:rsidRDefault="00146A04" w:rsidP="16609D6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olicitação de Registro Profissional Provisório dos Egressos da UNIVERSIDADE FEDERAL DE ALAGOAS Campus Maceió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Protocolo SICCAU 876552/2019 e 861845/2019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CE4356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16609D6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16609D62" w:rsidP="16609D62">
                  <w:pPr>
                    <w:jc w:val="center"/>
                    <w:rPr>
                      <w:rFonts w:ascii="Times New Roman" w:hAnsi="Times New Roman"/>
                    </w:rPr>
                  </w:pPr>
                  <w:r w:rsidRPr="16609D62">
                    <w:rPr>
                      <w:rFonts w:ascii="Times New Roman" w:hAnsi="Times New Roman"/>
                    </w:rPr>
                    <w:t>DELIBERAÇÃO N° 055-2019 CEF-CAU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16609D62" w:rsidRDefault="16609D62" w:rsidP="16609D62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t xml:space="preserve">1 – </w:t>
            </w:r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Deferir o requerimento de registro PROVISÓRIO dos egressos da Universidade Federal de </w:t>
            </w:r>
            <w:proofErr w:type="gramStart"/>
            <w:r w:rsidRPr="16609D62">
              <w:rPr>
                <w:rFonts w:ascii="Times New Roman" w:eastAsia="Times New Roman" w:hAnsi="Times New Roman"/>
                <w:color w:val="000000" w:themeColor="text1"/>
              </w:rPr>
              <w:t>Alagoas Campus Maceió abaixo listados, com o título de Arquiteto e Urbanista</w:t>
            </w:r>
            <w:proofErr w:type="gramEnd"/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 e atribuições previstas no artigo 2º da Lei 12.378/2010, para o desempenho das atividades nele relacionadas.</w:t>
            </w:r>
          </w:p>
          <w:p w:rsidR="00055AF6" w:rsidRDefault="00055AF6" w:rsidP="00055AF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6A0"/>
            </w:tblPr>
            <w:tblGrid>
              <w:gridCol w:w="1845"/>
              <w:gridCol w:w="5193"/>
            </w:tblGrid>
            <w:tr w:rsidR="16609D62" w:rsidTr="16609D62">
              <w:tc>
                <w:tcPr>
                  <w:tcW w:w="1845" w:type="dxa"/>
                </w:tcPr>
                <w:p w:rsidR="16609D62" w:rsidRDefault="16609D62" w:rsidP="16609D6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16609D62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93" w:type="dxa"/>
                </w:tcPr>
                <w:p w:rsidR="16609D62" w:rsidRDefault="16609D62" w:rsidP="16609D6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16609D62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16609D62" w:rsidTr="16609D62">
              <w:tc>
                <w:tcPr>
                  <w:tcW w:w="1845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79.661.624-86</w:t>
                  </w:r>
                </w:p>
              </w:tc>
              <w:tc>
                <w:tcPr>
                  <w:tcW w:w="5193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EMMANUELA MARIA J. CANSANÇÃO MOTA</w:t>
                  </w:r>
                </w:p>
              </w:tc>
            </w:tr>
            <w:tr w:rsidR="16609D62" w:rsidTr="16609D62">
              <w:tc>
                <w:tcPr>
                  <w:tcW w:w="1845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91.406.794-03</w:t>
                  </w:r>
                </w:p>
              </w:tc>
              <w:tc>
                <w:tcPr>
                  <w:tcW w:w="5193" w:type="dxa"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JESSICA MUNIZ COSTA</w:t>
                  </w:r>
                </w:p>
              </w:tc>
            </w:tr>
          </w:tbl>
          <w:p w:rsidR="00CE4356" w:rsidRPr="00B0218E" w:rsidRDefault="16609D62" w:rsidP="16609D62">
            <w:pPr>
              <w:pStyle w:val="Corpodetexto2"/>
              <w:rPr>
                <w:sz w:val="24"/>
                <w:szCs w:val="24"/>
              </w:rPr>
            </w:pPr>
            <w:r w:rsidRPr="16609D62">
              <w:rPr>
                <w:sz w:val="24"/>
                <w:szCs w:val="24"/>
              </w:rPr>
              <w:t xml:space="preserve"> </w:t>
            </w:r>
          </w:p>
        </w:tc>
      </w:tr>
    </w:tbl>
    <w:p w:rsidR="00F03DDE" w:rsidRDefault="00F03DDE" w:rsidP="00F03DDE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F03DD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olicitação de Registro Profissional Definitivo dos Egressos da UNIVERSIDADE FEDERAL DE ALAGOAS Campus Maceió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Protocolo SICCAU 876351/2019, 876287/2019, 887876/2019, 917092/2019, 868639/2019, 884884/2019, 900918/2019, 917426/2019 e </w:t>
            </w:r>
            <w:proofErr w:type="gramStart"/>
            <w:r w:rsidRPr="16609D62">
              <w:rPr>
                <w:rFonts w:ascii="Times New Roman" w:eastAsia="Times New Roman" w:hAnsi="Times New Roman"/>
                <w:color w:val="000000" w:themeColor="text1"/>
              </w:rPr>
              <w:t>885163/2019</w:t>
            </w:r>
            <w:proofErr w:type="gramEnd"/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F03DDE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F03DDE" w:rsidRPr="009E4B91" w:rsidRDefault="00F03DDE" w:rsidP="00F03DDE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03DDE" w:rsidRPr="009E4B91" w:rsidTr="16609D6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03DDE" w:rsidRPr="009E4B91" w:rsidRDefault="16609D62" w:rsidP="16609D62">
                  <w:pPr>
                    <w:jc w:val="center"/>
                    <w:rPr>
                      <w:rFonts w:ascii="Times New Roman" w:hAnsi="Times New Roman"/>
                    </w:rPr>
                  </w:pPr>
                  <w:r w:rsidRPr="16609D62">
                    <w:rPr>
                      <w:rFonts w:ascii="Times New Roman" w:hAnsi="Times New Roman"/>
                    </w:rPr>
                    <w:t>DELIBERAÇÃO N° 056-2019 CEF-CAU/AL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03DDE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</w:p>
          <w:p w:rsidR="16609D62" w:rsidRDefault="16609D62" w:rsidP="16609D62">
            <w:pPr>
              <w:pStyle w:val="Corpodetexto2"/>
              <w:rPr>
                <w:sz w:val="24"/>
                <w:szCs w:val="24"/>
              </w:rPr>
            </w:pPr>
            <w:r w:rsidRPr="16609D62">
              <w:rPr>
                <w:sz w:val="24"/>
                <w:szCs w:val="24"/>
              </w:rPr>
              <w:t xml:space="preserve">1 – </w:t>
            </w:r>
            <w:r w:rsidRPr="16609D62">
              <w:rPr>
                <w:color w:val="000000" w:themeColor="text1"/>
                <w:sz w:val="24"/>
                <w:szCs w:val="24"/>
              </w:rPr>
              <w:t xml:space="preserve">Deferir o requerimento de registro DEFINITIVO dos egressos da Universidade Federal de </w:t>
            </w:r>
            <w:proofErr w:type="gramStart"/>
            <w:r w:rsidRPr="16609D62">
              <w:rPr>
                <w:color w:val="000000" w:themeColor="text1"/>
                <w:sz w:val="24"/>
                <w:szCs w:val="24"/>
              </w:rPr>
              <w:t>Alagoas Campus Maceió abaixo listados, com o título de Arquiteto e Urbanista</w:t>
            </w:r>
            <w:proofErr w:type="gramEnd"/>
            <w:r w:rsidRPr="16609D62">
              <w:rPr>
                <w:color w:val="000000" w:themeColor="text1"/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F03DDE" w:rsidRDefault="00F03DDE" w:rsidP="00F03DD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60"/>
              <w:gridCol w:w="5053"/>
            </w:tblGrid>
            <w:tr w:rsidR="00F03DDE" w:rsidRPr="00BA2569" w:rsidTr="16609D62">
              <w:trPr>
                <w:trHeight w:val="298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DDE" w:rsidRPr="00BA2569" w:rsidRDefault="00F03DDE" w:rsidP="00F03DD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DDE" w:rsidRPr="00BA2569" w:rsidRDefault="00F03DDE" w:rsidP="00F03DD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55AF6" w:rsidRPr="00BA2569" w:rsidTr="16609D62">
              <w:trPr>
                <w:trHeight w:val="29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787.099.204-63</w:t>
                  </w:r>
                </w:p>
              </w:tc>
              <w:tc>
                <w:tcPr>
                  <w:tcW w:w="5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ANDREA DA CAMARA PESSOA</w:t>
                  </w:r>
                </w:p>
              </w:tc>
            </w:tr>
            <w:tr w:rsidR="00055AF6" w:rsidRPr="00BA2569" w:rsidTr="16609D62">
              <w:trPr>
                <w:trHeight w:val="29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966.254.142-04</w:t>
                  </w:r>
                </w:p>
              </w:tc>
              <w:tc>
                <w:tcPr>
                  <w:tcW w:w="5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ARNON ALMEIDA PEREIRA JUNIOR</w:t>
                  </w:r>
                </w:p>
              </w:tc>
            </w:tr>
            <w:tr w:rsidR="00055AF6" w:rsidRPr="00BA2569" w:rsidTr="16609D62">
              <w:trPr>
                <w:trHeight w:val="29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81.010.064-94</w:t>
                  </w:r>
                </w:p>
              </w:tc>
              <w:tc>
                <w:tcPr>
                  <w:tcW w:w="5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BRENDA RODRIGUES BEZERRA</w:t>
                  </w:r>
                </w:p>
              </w:tc>
            </w:tr>
            <w:tr w:rsidR="16609D62" w:rsidTr="16609D62">
              <w:trPr>
                <w:trHeight w:val="29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95.199.964-86</w:t>
                  </w:r>
                </w:p>
              </w:tc>
              <w:tc>
                <w:tcPr>
                  <w:tcW w:w="5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BRUNA CALHEIROS WANDERLEY</w:t>
                  </w:r>
                </w:p>
              </w:tc>
            </w:tr>
            <w:tr w:rsidR="16609D62" w:rsidTr="16609D62">
              <w:trPr>
                <w:trHeight w:val="29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73.033.844-48</w:t>
                  </w:r>
                </w:p>
              </w:tc>
              <w:tc>
                <w:tcPr>
                  <w:tcW w:w="5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FABIANA DE SOUZA V. PIMENTEL</w:t>
                  </w:r>
                </w:p>
              </w:tc>
            </w:tr>
            <w:tr w:rsidR="16609D62" w:rsidTr="16609D62">
              <w:trPr>
                <w:trHeight w:val="29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77.291.004-95</w:t>
                  </w:r>
                </w:p>
              </w:tc>
              <w:tc>
                <w:tcPr>
                  <w:tcW w:w="5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KARLA DE ALMEIDA CLEMENTE</w:t>
                  </w:r>
                </w:p>
              </w:tc>
            </w:tr>
            <w:tr w:rsidR="16609D62" w:rsidTr="16609D62">
              <w:trPr>
                <w:trHeight w:val="29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56.827.374-58</w:t>
                  </w:r>
                </w:p>
              </w:tc>
              <w:tc>
                <w:tcPr>
                  <w:tcW w:w="5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MARIANA DE MELO GOMES</w:t>
                  </w:r>
                </w:p>
              </w:tc>
            </w:tr>
            <w:tr w:rsidR="16609D62" w:rsidTr="16609D62">
              <w:trPr>
                <w:trHeight w:val="29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83.048.984-38</w:t>
                  </w:r>
                </w:p>
              </w:tc>
              <w:tc>
                <w:tcPr>
                  <w:tcW w:w="5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MAYA NEVES DE MOURA ARAÚJO</w:t>
                  </w:r>
                </w:p>
              </w:tc>
            </w:tr>
            <w:tr w:rsidR="16609D62" w:rsidTr="16609D62">
              <w:trPr>
                <w:trHeight w:val="29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75.331.074-03</w:t>
                  </w:r>
                </w:p>
              </w:tc>
              <w:tc>
                <w:tcPr>
                  <w:tcW w:w="5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16609D62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THALES LUÃ MENDES ANDRADE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03DDE" w:rsidRDefault="00F03DDE" w:rsidP="00CE435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A75BA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Solicitação de Registro Profissional Definitivo de Egresso do CENTRO UNIVERSITÁRIO TIRADENTES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Protocolo SICCAU 900692/2019</w:t>
            </w:r>
          </w:p>
        </w:tc>
      </w:tr>
      <w:tr w:rsidR="00EB6175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EB6175" w:rsidRPr="00EA1D8C" w:rsidRDefault="00EB6175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Conselheiro Ricardo Victor Rodrigues Barbosa</w:t>
            </w:r>
          </w:p>
        </w:tc>
      </w:tr>
      <w:tr w:rsidR="00A75BA6" w:rsidRPr="0070068D" w:rsidTr="16609D62">
        <w:tc>
          <w:tcPr>
            <w:tcW w:w="2093" w:type="dxa"/>
            <w:shd w:val="clear" w:color="auto" w:fill="BFBFBF" w:themeFill="background1" w:themeFillShade="BF"/>
          </w:tcPr>
          <w:p w:rsidR="00A75BA6" w:rsidRPr="009E4B91" w:rsidRDefault="00A75BA6" w:rsidP="00A75BA6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A75BA6" w:rsidRPr="009E4B91" w:rsidTr="16609D6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A75BA6" w:rsidRPr="009E4B91" w:rsidRDefault="16609D62" w:rsidP="16609D62">
                  <w:pPr>
                    <w:jc w:val="center"/>
                    <w:rPr>
                      <w:rFonts w:ascii="Times New Roman" w:hAnsi="Times New Roman"/>
                    </w:rPr>
                  </w:pPr>
                  <w:r w:rsidRPr="16609D62">
                    <w:rPr>
                      <w:rFonts w:ascii="Times New Roman" w:hAnsi="Times New Roman"/>
                    </w:rPr>
                    <w:t>DELIBERAÇÃO N° 057-2019 CEF-CAU/AL</w:t>
                  </w:r>
                </w:p>
              </w:tc>
            </w:tr>
          </w:tbl>
          <w:p w:rsidR="00A75BA6" w:rsidRPr="009E4B91" w:rsidRDefault="00A75BA6" w:rsidP="00A75BA6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94727" w:rsidRDefault="00F94727" w:rsidP="00F94727">
            <w:pPr>
              <w:pStyle w:val="Corpodetexto2"/>
              <w:rPr>
                <w:b/>
                <w:sz w:val="24"/>
                <w:szCs w:val="24"/>
              </w:rPr>
            </w:pPr>
          </w:p>
          <w:p w:rsidR="00F94727" w:rsidRDefault="16609D62" w:rsidP="16609D62">
            <w:pPr>
              <w:pStyle w:val="Corpodetexto2"/>
              <w:rPr>
                <w:sz w:val="24"/>
                <w:szCs w:val="24"/>
              </w:rPr>
            </w:pPr>
            <w:r w:rsidRPr="16609D62">
              <w:rPr>
                <w:sz w:val="24"/>
                <w:szCs w:val="24"/>
              </w:rPr>
              <w:t xml:space="preserve">1 – </w:t>
            </w:r>
            <w:r w:rsidRPr="16609D62">
              <w:rPr>
                <w:color w:val="000000" w:themeColor="text1"/>
                <w:sz w:val="24"/>
                <w:szCs w:val="24"/>
              </w:rPr>
              <w:t>Deferir o requerimento de registro DEFINITIVO do egresso do Centro Universitário Tiradentes abaixo listado, com o título de Arquiteta e Urbanista e atribuições previstas no artigo 2º da Lei 12.378/2010, para o desempenho das atividades nele relacionadas</w:t>
            </w:r>
            <w:r w:rsidRPr="16609D62">
              <w:rPr>
                <w:sz w:val="24"/>
                <w:szCs w:val="24"/>
              </w:rPr>
              <w:t>.</w:t>
            </w:r>
          </w:p>
          <w:p w:rsidR="00F94727" w:rsidRDefault="00F94727" w:rsidP="00A75BA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60"/>
              <w:gridCol w:w="5053"/>
            </w:tblGrid>
            <w:tr w:rsidR="00BE5704" w:rsidRPr="00BA2569" w:rsidTr="16609D62">
              <w:trPr>
                <w:trHeight w:val="298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BA2569" w:rsidRDefault="00BE5704" w:rsidP="00BE570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BA2569" w:rsidRDefault="00BE5704" w:rsidP="00BE570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55AF6" w:rsidRPr="00BA2569" w:rsidTr="16609D62">
              <w:trPr>
                <w:trHeight w:val="298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095EAE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093.301.774-09</w:t>
                  </w:r>
                </w:p>
              </w:tc>
              <w:tc>
                <w:tcPr>
                  <w:tcW w:w="5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095EAE" w:rsidRDefault="16609D62" w:rsidP="16609D62">
                  <w:pPr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16609D62">
                    <w:rPr>
                      <w:rFonts w:ascii="Times New Roman" w:eastAsia="Times New Roman" w:hAnsi="Times New Roman"/>
                      <w:color w:val="000000" w:themeColor="text1"/>
                    </w:rPr>
                    <w:t>MARINA RAMIRES DUTRA</w:t>
                  </w:r>
                </w:p>
              </w:tc>
            </w:tr>
          </w:tbl>
          <w:p w:rsidR="00BE5704" w:rsidRPr="009E4B91" w:rsidRDefault="00BE5704" w:rsidP="00A75BA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16609D62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88"/>
      </w:tblGrid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16609D62">
              <w:rPr>
                <w:rFonts w:ascii="Times New Roman" w:hAnsi="Times New Roman"/>
                <w:b/>
                <w:bCs/>
              </w:rPr>
              <w:t>9</w:t>
            </w:r>
            <w:proofErr w:type="gramEnd"/>
          </w:p>
        </w:tc>
        <w:tc>
          <w:tcPr>
            <w:tcW w:w="7188" w:type="dxa"/>
          </w:tcPr>
          <w:p w:rsidR="16609D62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Inclusão de título de Engenharia de Segurança do Trabalho</w:t>
            </w:r>
          </w:p>
        </w:tc>
      </w:tr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16609D62">
              <w:rPr>
                <w:rFonts w:ascii="Times New Roman" w:hAnsi="Times New Roman"/>
                <w:b/>
                <w:bCs/>
              </w:rPr>
              <w:t>Fonte</w:t>
            </w:r>
          </w:p>
        </w:tc>
        <w:tc>
          <w:tcPr>
            <w:tcW w:w="7188" w:type="dxa"/>
          </w:tcPr>
          <w:p w:rsidR="16609D62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Protocolo SICCAU 863392/2019</w:t>
            </w:r>
          </w:p>
        </w:tc>
      </w:tr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16609D62">
              <w:rPr>
                <w:rFonts w:ascii="Times New Roman" w:hAnsi="Times New Roman"/>
                <w:b/>
                <w:bCs/>
              </w:rPr>
              <w:t>Relator</w:t>
            </w:r>
          </w:p>
        </w:tc>
        <w:tc>
          <w:tcPr>
            <w:tcW w:w="7188" w:type="dxa"/>
          </w:tcPr>
          <w:p w:rsidR="16609D62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Conselheiro Ricardo Victor Rodrigues Barbosa</w:t>
            </w:r>
          </w:p>
        </w:tc>
      </w:tr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16609D62">
              <w:rPr>
                <w:rFonts w:ascii="Times New Roman" w:hAnsi="Times New Roman"/>
                <w:b/>
                <w:bCs/>
              </w:rPr>
              <w:t>Encaminhamento</w:t>
            </w:r>
          </w:p>
        </w:tc>
        <w:tc>
          <w:tcPr>
            <w:tcW w:w="7188" w:type="dxa"/>
          </w:tcPr>
          <w:p w:rsidR="16609D62" w:rsidRDefault="16609D62" w:rsidP="16609D62">
            <w:pPr>
              <w:jc w:val="center"/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</w:rPr>
              <w:t>DELIBERAÇÃO N° 058-2019 CEF-CAU/AL</w:t>
            </w:r>
          </w:p>
          <w:p w:rsidR="16609D62" w:rsidRDefault="16609D62" w:rsidP="16609D62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16609D62">
              <w:rPr>
                <w:b/>
                <w:bCs/>
                <w:sz w:val="24"/>
                <w:szCs w:val="24"/>
              </w:rPr>
              <w:t>DELIBERA:</w:t>
            </w:r>
          </w:p>
          <w:p w:rsidR="16609D62" w:rsidRDefault="16609D62" w:rsidP="16609D62">
            <w:pPr>
              <w:pStyle w:val="Corpodetexto2"/>
              <w:rPr>
                <w:b/>
                <w:bCs/>
                <w:sz w:val="24"/>
                <w:szCs w:val="24"/>
              </w:rPr>
            </w:pPr>
          </w:p>
          <w:p w:rsidR="16609D62" w:rsidRDefault="16609D62" w:rsidP="16609D62">
            <w:pPr>
              <w:pStyle w:val="Corpodetexto2"/>
              <w:rPr>
                <w:sz w:val="24"/>
                <w:szCs w:val="24"/>
              </w:rPr>
            </w:pPr>
            <w:r w:rsidRPr="16609D62">
              <w:rPr>
                <w:sz w:val="24"/>
                <w:szCs w:val="24"/>
              </w:rPr>
              <w:t xml:space="preserve">1 – </w:t>
            </w:r>
            <w:r w:rsidRPr="16609D62">
              <w:rPr>
                <w:color w:val="000000" w:themeColor="text1"/>
                <w:sz w:val="24"/>
                <w:szCs w:val="24"/>
              </w:rPr>
              <w:t>Aprovar a inclusão de título de Engenheira de Segurança do Trabalho de LUANA ANDRESSA TEIXEIRA JAPIASSÚ BATISTA, CPF 077.115.744-44, para o desempenho das atividades técnicas previstas no item “</w:t>
            </w:r>
            <w:proofErr w:type="gramStart"/>
            <w:r w:rsidRPr="16609D62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16609D62">
              <w:rPr>
                <w:color w:val="000000" w:themeColor="text1"/>
                <w:sz w:val="24"/>
                <w:szCs w:val="24"/>
              </w:rPr>
              <w:t>.  ENGENHARIA DE SEGURANÇA DO TRABALHO” do art. 3º da Resolução CAU/BR nº 21, de 5 de abril de 2012</w:t>
            </w:r>
            <w:r w:rsidRPr="16609D62">
              <w:rPr>
                <w:sz w:val="24"/>
                <w:szCs w:val="24"/>
              </w:rPr>
              <w:t>.</w:t>
            </w:r>
          </w:p>
        </w:tc>
      </w:tr>
    </w:tbl>
    <w:p w:rsidR="16609D62" w:rsidRDefault="16609D62" w:rsidP="16609D62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88"/>
      </w:tblGrid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16609D62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188" w:type="dxa"/>
          </w:tcPr>
          <w:p w:rsidR="16609D62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Proposta de parceria da empresa FACILITA TREINAMENTOS</w:t>
            </w:r>
          </w:p>
        </w:tc>
      </w:tr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16609D62">
              <w:rPr>
                <w:rFonts w:ascii="Times New Roman" w:hAnsi="Times New Roman"/>
                <w:b/>
                <w:bCs/>
              </w:rPr>
              <w:t>Fonte</w:t>
            </w:r>
          </w:p>
        </w:tc>
        <w:tc>
          <w:tcPr>
            <w:tcW w:w="7188" w:type="dxa"/>
          </w:tcPr>
          <w:p w:rsidR="16609D62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Protocolo SICCAU 923706/2019</w:t>
            </w:r>
          </w:p>
        </w:tc>
      </w:tr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16609D62">
              <w:rPr>
                <w:rFonts w:ascii="Times New Roman" w:hAnsi="Times New Roman"/>
                <w:b/>
                <w:bCs/>
              </w:rPr>
              <w:t>Relator</w:t>
            </w:r>
          </w:p>
        </w:tc>
        <w:tc>
          <w:tcPr>
            <w:tcW w:w="7188" w:type="dxa"/>
          </w:tcPr>
          <w:p w:rsidR="16609D62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Conselheiro Ricardo Victor Rodrigues Barbosa</w:t>
            </w:r>
          </w:p>
        </w:tc>
      </w:tr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16609D62">
              <w:rPr>
                <w:rFonts w:ascii="Times New Roman" w:hAnsi="Times New Roman"/>
                <w:b/>
                <w:bCs/>
              </w:rPr>
              <w:t>Encaminhamento</w:t>
            </w:r>
          </w:p>
        </w:tc>
        <w:tc>
          <w:tcPr>
            <w:tcW w:w="7188" w:type="dxa"/>
          </w:tcPr>
          <w:p w:rsidR="16609D62" w:rsidRDefault="16609D62" w:rsidP="16609D62">
            <w:pPr>
              <w:jc w:val="center"/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</w:rPr>
              <w:t>DELIBERAÇÃO N° 059-2019 CEF-CAU/AL</w:t>
            </w:r>
          </w:p>
          <w:p w:rsidR="16609D62" w:rsidRDefault="16609D62" w:rsidP="16609D62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16609D62">
              <w:rPr>
                <w:b/>
                <w:bCs/>
                <w:sz w:val="24"/>
                <w:szCs w:val="24"/>
              </w:rPr>
              <w:t>DELIBERA:</w:t>
            </w:r>
          </w:p>
          <w:p w:rsidR="16609D62" w:rsidRDefault="16609D62" w:rsidP="16609D62">
            <w:pPr>
              <w:pStyle w:val="Corpodetexto2"/>
              <w:rPr>
                <w:b/>
                <w:bCs/>
                <w:sz w:val="24"/>
                <w:szCs w:val="24"/>
              </w:rPr>
            </w:pPr>
          </w:p>
          <w:p w:rsidR="16609D62" w:rsidRDefault="16609D62" w:rsidP="16609D62">
            <w:pPr>
              <w:pStyle w:val="Corpodetexto2"/>
              <w:rPr>
                <w:sz w:val="24"/>
                <w:szCs w:val="24"/>
              </w:rPr>
            </w:pPr>
            <w:r w:rsidRPr="16609D62">
              <w:rPr>
                <w:sz w:val="24"/>
                <w:szCs w:val="24"/>
              </w:rPr>
              <w:lastRenderedPageBreak/>
              <w:t xml:space="preserve">1 – </w:t>
            </w:r>
            <w:r w:rsidRPr="16609D62">
              <w:rPr>
                <w:color w:val="000000" w:themeColor="text1"/>
                <w:sz w:val="24"/>
                <w:szCs w:val="24"/>
              </w:rPr>
              <w:t>Solicitar a empresa Facilita Treinamentos as seguintes informações:</w:t>
            </w:r>
          </w:p>
          <w:p w:rsidR="16609D62" w:rsidRDefault="16609D62" w:rsidP="16609D62">
            <w:pPr>
              <w:pStyle w:val="Corpodetexto2"/>
              <w:rPr>
                <w:sz w:val="24"/>
                <w:szCs w:val="24"/>
              </w:rPr>
            </w:pPr>
          </w:p>
          <w:p w:rsidR="16609D62" w:rsidRDefault="16609D62" w:rsidP="16609D62">
            <w:pPr>
              <w:pStyle w:val="Corpodetexto2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16609D62">
              <w:rPr>
                <w:color w:val="000000" w:themeColor="text1"/>
                <w:sz w:val="24"/>
                <w:szCs w:val="24"/>
              </w:rPr>
              <w:t>Currículo dos facilitadores dos cursos;</w:t>
            </w:r>
          </w:p>
          <w:p w:rsidR="16609D62" w:rsidRDefault="16609D62" w:rsidP="16609D62">
            <w:pPr>
              <w:pStyle w:val="Corpodetexto2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16609D62">
              <w:rPr>
                <w:color w:val="000000" w:themeColor="text1"/>
                <w:sz w:val="24"/>
                <w:szCs w:val="24"/>
              </w:rPr>
              <w:t>O histórico de cursos já ministrados;</w:t>
            </w:r>
          </w:p>
          <w:p w:rsidR="16609D62" w:rsidRDefault="16609D62" w:rsidP="16609D62">
            <w:pPr>
              <w:pStyle w:val="Corpodetexto2"/>
              <w:ind w:left="360"/>
              <w:rPr>
                <w:sz w:val="24"/>
                <w:szCs w:val="24"/>
              </w:rPr>
            </w:pPr>
          </w:p>
        </w:tc>
      </w:tr>
    </w:tbl>
    <w:p w:rsidR="16609D62" w:rsidRDefault="16609D62" w:rsidP="16609D62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88"/>
      </w:tblGrid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16609D62">
              <w:rPr>
                <w:rFonts w:ascii="Times New Roman" w:hAnsi="Times New Roman"/>
                <w:b/>
                <w:bCs/>
              </w:rPr>
              <w:t>Extra Pauta</w:t>
            </w:r>
          </w:p>
        </w:tc>
        <w:tc>
          <w:tcPr>
            <w:tcW w:w="7188" w:type="dxa"/>
          </w:tcPr>
          <w:p w:rsidR="16609D62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Proposta de parceria da empresa VERSAGIO ENGENHARIA</w:t>
            </w:r>
          </w:p>
        </w:tc>
      </w:tr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16609D62">
              <w:rPr>
                <w:rFonts w:ascii="Times New Roman" w:hAnsi="Times New Roman"/>
                <w:b/>
                <w:bCs/>
              </w:rPr>
              <w:t>Fonte</w:t>
            </w:r>
          </w:p>
        </w:tc>
        <w:tc>
          <w:tcPr>
            <w:tcW w:w="7188" w:type="dxa"/>
          </w:tcPr>
          <w:p w:rsidR="16609D62" w:rsidRDefault="16609D62" w:rsidP="16609D62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Protocolo SICCAU 896700/2019</w:t>
            </w:r>
          </w:p>
        </w:tc>
      </w:tr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16609D62">
              <w:rPr>
                <w:rFonts w:ascii="Times New Roman" w:hAnsi="Times New Roman"/>
                <w:b/>
                <w:bCs/>
              </w:rPr>
              <w:t>Relator</w:t>
            </w:r>
          </w:p>
        </w:tc>
        <w:tc>
          <w:tcPr>
            <w:tcW w:w="7188" w:type="dxa"/>
          </w:tcPr>
          <w:p w:rsidR="16609D62" w:rsidRDefault="16609D62" w:rsidP="16609D62">
            <w:pPr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16609D62" w:rsidTr="16609D62">
        <w:tc>
          <w:tcPr>
            <w:tcW w:w="2093" w:type="dxa"/>
            <w:shd w:val="clear" w:color="auto" w:fill="BFBFBF" w:themeFill="background1" w:themeFillShade="BF"/>
          </w:tcPr>
          <w:p w:rsidR="16609D62" w:rsidRDefault="16609D62" w:rsidP="16609D6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16609D62">
              <w:rPr>
                <w:rFonts w:ascii="Times New Roman" w:hAnsi="Times New Roman"/>
                <w:b/>
                <w:bCs/>
              </w:rPr>
              <w:t>Encaminhamento</w:t>
            </w:r>
          </w:p>
        </w:tc>
        <w:tc>
          <w:tcPr>
            <w:tcW w:w="7188" w:type="dxa"/>
          </w:tcPr>
          <w:p w:rsidR="16609D62" w:rsidRDefault="16609D62" w:rsidP="16609D62">
            <w:pPr>
              <w:jc w:val="center"/>
              <w:rPr>
                <w:rFonts w:ascii="Times New Roman" w:hAnsi="Times New Roman"/>
              </w:rPr>
            </w:pPr>
            <w:r w:rsidRPr="16609D62">
              <w:rPr>
                <w:rFonts w:ascii="Times New Roman" w:hAnsi="Times New Roman"/>
              </w:rPr>
              <w:t>DELIBERAÇÃO N° 060-2019 CEF-CAU/AL</w:t>
            </w:r>
          </w:p>
          <w:p w:rsidR="16609D62" w:rsidRDefault="16609D62" w:rsidP="16609D62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16609D62">
              <w:rPr>
                <w:b/>
                <w:bCs/>
                <w:sz w:val="24"/>
                <w:szCs w:val="24"/>
              </w:rPr>
              <w:t>DELIBERA:</w:t>
            </w:r>
          </w:p>
          <w:p w:rsidR="16609D62" w:rsidRDefault="16609D62" w:rsidP="16609D62">
            <w:pPr>
              <w:pStyle w:val="Corpodetexto2"/>
              <w:rPr>
                <w:b/>
                <w:bCs/>
                <w:sz w:val="24"/>
                <w:szCs w:val="24"/>
              </w:rPr>
            </w:pPr>
          </w:p>
          <w:p w:rsidR="16609D62" w:rsidRDefault="16609D62" w:rsidP="16609D62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1 – Informar a </w:t>
            </w:r>
            <w:proofErr w:type="spellStart"/>
            <w:r w:rsidRPr="16609D62">
              <w:rPr>
                <w:rFonts w:ascii="Times New Roman" w:eastAsia="Times New Roman" w:hAnsi="Times New Roman"/>
                <w:color w:val="000000" w:themeColor="text1"/>
              </w:rPr>
              <w:t>Versagio</w:t>
            </w:r>
            <w:proofErr w:type="spellEnd"/>
            <w:r w:rsidRPr="16609D62">
              <w:rPr>
                <w:rFonts w:ascii="Times New Roman" w:eastAsia="Times New Roman" w:hAnsi="Times New Roman"/>
                <w:color w:val="000000" w:themeColor="text1"/>
              </w:rPr>
              <w:t xml:space="preserve"> Engenharia da impossibilidade de parceria no momento, tendo em vista à ausência de histórico de cursos ministrados;</w:t>
            </w:r>
          </w:p>
          <w:p w:rsidR="16609D62" w:rsidRDefault="16609D62" w:rsidP="16609D62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16609D62" w:rsidRDefault="16609D62" w:rsidP="16609D62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16609D62">
              <w:rPr>
                <w:rFonts w:ascii="Times New Roman" w:eastAsia="Times New Roman" w:hAnsi="Times New Roman"/>
                <w:color w:val="000000" w:themeColor="text1"/>
              </w:rPr>
              <w:t>2 – Encaminhar deliberação para ciência da presidência.</w:t>
            </w:r>
          </w:p>
        </w:tc>
      </w:tr>
    </w:tbl>
    <w:p w:rsidR="16609D62" w:rsidRDefault="16609D62" w:rsidP="16609D62">
      <w:pPr>
        <w:jc w:val="both"/>
        <w:rPr>
          <w:rFonts w:ascii="Times New Roman" w:hAnsi="Times New Roman"/>
        </w:rPr>
      </w:pPr>
    </w:p>
    <w:p w:rsidR="16609D62" w:rsidRDefault="16609D62" w:rsidP="16609D62">
      <w:pPr>
        <w:jc w:val="both"/>
        <w:rPr>
          <w:rFonts w:ascii="Times New Roman" w:hAnsi="Times New Roman"/>
        </w:rPr>
        <w:sectPr w:rsidR="16609D62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7B6986" w:rsidRDefault="007B6986" w:rsidP="00142B16">
      <w:pPr>
        <w:jc w:val="center"/>
        <w:rPr>
          <w:rFonts w:ascii="Times New Roman" w:hAnsi="Times New Roman"/>
          <w:b/>
          <w:bCs/>
        </w:rPr>
      </w:pPr>
    </w:p>
    <w:p w:rsidR="002F7092" w:rsidRPr="00791E14" w:rsidRDefault="00935E42" w:rsidP="009E4B9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RNANDO A. DE M. SÁ C.</w:t>
      </w:r>
    </w:p>
    <w:p w:rsidR="002F7092" w:rsidRPr="00791E14" w:rsidRDefault="007A65AD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9E4B91" w:rsidRDefault="009E4B91" w:rsidP="00CE4356">
      <w:pPr>
        <w:rPr>
          <w:rFonts w:ascii="Times New Roman" w:hAnsi="Times New Roman"/>
          <w:b/>
          <w:bCs/>
        </w:rPr>
      </w:pPr>
    </w:p>
    <w:p w:rsidR="00F26599" w:rsidRDefault="00F26599" w:rsidP="00CE435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AB77B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950B6C" w:rsidRDefault="00950B6C" w:rsidP="00CE4356">
      <w:pPr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9E4B91" w:rsidRDefault="009E4B91" w:rsidP="002F7092">
      <w:pPr>
        <w:jc w:val="center"/>
        <w:rPr>
          <w:rFonts w:ascii="Times New Roman" w:hAnsi="Times New Roman"/>
          <w:b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92" w:rsidRDefault="003A2C92" w:rsidP="00EE4FDD">
      <w:r>
        <w:separator/>
      </w:r>
    </w:p>
  </w:endnote>
  <w:endnote w:type="continuationSeparator" w:id="0">
    <w:p w:rsidR="003A2C92" w:rsidRDefault="003A2C9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39" w:rsidRDefault="0096313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92" w:rsidRDefault="003A2C92" w:rsidP="00EE4FDD">
      <w:r>
        <w:separator/>
      </w:r>
    </w:p>
  </w:footnote>
  <w:footnote w:type="continuationSeparator" w:id="0">
    <w:p w:rsidR="003A2C92" w:rsidRDefault="003A2C9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39" w:rsidRDefault="00E33F76">
    <w:pPr>
      <w:pStyle w:val="Cabealho"/>
    </w:pPr>
    <w:r w:rsidRPr="00E33F7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39" w:rsidRDefault="009631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139" w:rsidRDefault="00963139">
    <w:pPr>
      <w:pStyle w:val="Cabealho"/>
    </w:pPr>
  </w:p>
  <w:p w:rsidR="00963139" w:rsidRDefault="00963139">
    <w:pPr>
      <w:pStyle w:val="Cabealho"/>
    </w:pPr>
  </w:p>
  <w:p w:rsidR="00963139" w:rsidRDefault="00963139">
    <w:pPr>
      <w:pStyle w:val="Cabealho"/>
    </w:pPr>
  </w:p>
  <w:p w:rsidR="00963139" w:rsidRDefault="0096313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39" w:rsidRDefault="00E33F76">
    <w:pPr>
      <w:pStyle w:val="Cabealho"/>
    </w:pPr>
    <w:r w:rsidRPr="00E33F7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E2354"/>
    <w:multiLevelType w:val="hybridMultilevel"/>
    <w:tmpl w:val="40CEAC44"/>
    <w:lvl w:ilvl="0" w:tplc="4288D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26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0F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CE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4A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03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83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1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24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255CA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6318"/>
    <w:rsid w:val="00315886"/>
    <w:rsid w:val="003168DD"/>
    <w:rsid w:val="00317868"/>
    <w:rsid w:val="003222DB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28E9"/>
    <w:rsid w:val="00373EAC"/>
    <w:rsid w:val="0037592E"/>
    <w:rsid w:val="0037642F"/>
    <w:rsid w:val="003925CB"/>
    <w:rsid w:val="00392D03"/>
    <w:rsid w:val="00397829"/>
    <w:rsid w:val="003A294C"/>
    <w:rsid w:val="003A2C92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12FF4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5AD"/>
    <w:rsid w:val="007A689A"/>
    <w:rsid w:val="007A6FC3"/>
    <w:rsid w:val="007A7351"/>
    <w:rsid w:val="007B0398"/>
    <w:rsid w:val="007B1296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3B9F"/>
    <w:rsid w:val="00876125"/>
    <w:rsid w:val="00880E74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5E42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3F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50515"/>
    <w:rsid w:val="00B51E15"/>
    <w:rsid w:val="00B62DDB"/>
    <w:rsid w:val="00B66CEA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328A9"/>
    <w:rsid w:val="00D41A70"/>
    <w:rsid w:val="00D47BAC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33F76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B6175"/>
    <w:rsid w:val="00EC7905"/>
    <w:rsid w:val="00ED7C90"/>
    <w:rsid w:val="00EE4FDD"/>
    <w:rsid w:val="00EF4E84"/>
    <w:rsid w:val="00F007E9"/>
    <w:rsid w:val="00F01C60"/>
    <w:rsid w:val="00F034BF"/>
    <w:rsid w:val="00F03DDE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F91"/>
    <w:rsid w:val="00F537E7"/>
    <w:rsid w:val="00F5490B"/>
    <w:rsid w:val="00F57395"/>
    <w:rsid w:val="00F574BB"/>
    <w:rsid w:val="00F61100"/>
    <w:rsid w:val="00F61708"/>
    <w:rsid w:val="00F62D42"/>
    <w:rsid w:val="00F713AB"/>
    <w:rsid w:val="00F731D4"/>
    <w:rsid w:val="00F76904"/>
    <w:rsid w:val="00F77A38"/>
    <w:rsid w:val="00F82989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  <w:rsid w:val="16609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DAC4-41B1-4662-9470-0C0E405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1</Words>
  <Characters>6491</Characters>
  <Application>Microsoft Office Word</Application>
  <DocSecurity>0</DocSecurity>
  <Lines>54</Lines>
  <Paragraphs>15</Paragraphs>
  <ScaleCrop>false</ScaleCrop>
  <Company>Comunica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118</cp:revision>
  <cp:lastPrinted>2018-12-21T12:39:00Z</cp:lastPrinted>
  <dcterms:created xsi:type="dcterms:W3CDTF">2018-02-19T20:14:00Z</dcterms:created>
  <dcterms:modified xsi:type="dcterms:W3CDTF">2019-08-16T13:56:00Z</dcterms:modified>
</cp:coreProperties>
</file>